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5197" w14:textId="151CD105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2153FE73" w14:textId="77777777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3D4EDDA5" w14:textId="5D9E69F7" w:rsidR="00E44E5E" w:rsidRPr="00063120" w:rsidRDefault="00E44E5E" w:rsidP="00E44E5E">
      <w:pPr>
        <w:pStyle w:val="NoSpacing"/>
        <w:jc w:val="center"/>
        <w:rPr>
          <w:rFonts w:eastAsia="MS PGothic"/>
          <w:bCs/>
          <w:color w:val="000000"/>
        </w:rPr>
      </w:pPr>
      <w:r w:rsidRPr="00063120">
        <w:rPr>
          <w:rFonts w:eastAsia="MS PGothic"/>
          <w:b/>
          <w:color w:val="FF0000"/>
        </w:rPr>
        <w:t xml:space="preserve">*Title: </w:t>
      </w:r>
      <w:r w:rsidRPr="00063120">
        <w:t>Main theme of your research topic</w:t>
      </w:r>
    </w:p>
    <w:p w14:paraId="1599DEE2" w14:textId="45D760FD" w:rsidR="00E44E5E" w:rsidRPr="00063120" w:rsidRDefault="00E44E5E" w:rsidP="00E44E5E">
      <w:pPr>
        <w:pStyle w:val="NoSpacing"/>
        <w:jc w:val="center"/>
      </w:pPr>
      <w:r w:rsidRPr="00063120">
        <w:rPr>
          <w:b/>
        </w:rPr>
        <w:br/>
      </w:r>
      <w:r w:rsidRPr="00063120">
        <w:t>Author’s Name (Presenting Author’s and Co-Author’s) University/Institute/Hospital/organization, City, Country</w:t>
      </w:r>
    </w:p>
    <w:p w14:paraId="4B0832B5" w14:textId="77777777" w:rsidR="00E44E5E" w:rsidRPr="00063120" w:rsidRDefault="00E44E5E" w:rsidP="00E44E5E">
      <w:pPr>
        <w:pStyle w:val="NoSpacing"/>
      </w:pPr>
    </w:p>
    <w:p w14:paraId="148E22D9" w14:textId="77777777" w:rsidR="00E44E5E" w:rsidRPr="00063120" w:rsidRDefault="00E44E5E" w:rsidP="00E44E5E">
      <w:pPr>
        <w:pStyle w:val="NoSpacing"/>
        <w:rPr>
          <w:rFonts w:eastAsia="MS PGothic"/>
          <w:color w:val="000000"/>
        </w:rPr>
      </w:pPr>
      <w:r w:rsidRPr="00063120">
        <w:rPr>
          <w:rFonts w:eastAsia="MS PGothic"/>
          <w:b/>
          <w:bCs/>
          <w:color w:val="FF0000"/>
        </w:rPr>
        <w:t>*Abstract:</w:t>
      </w:r>
      <w:r w:rsidRPr="00063120">
        <w:rPr>
          <w:rFonts w:eastAsia="MS PGothic"/>
          <w:color w:val="000000"/>
        </w:rPr>
        <w:t xml:space="preserve"> </w:t>
      </w:r>
      <w:r w:rsidRPr="00063120">
        <w:rPr>
          <w:rFonts w:eastAsia="MS PGothic"/>
          <w:b/>
          <w:bCs/>
          <w:color w:val="FF0000"/>
        </w:rPr>
        <w:t>(175 to 275 words)</w:t>
      </w:r>
    </w:p>
    <w:p w14:paraId="2BDB912F" w14:textId="77777777" w:rsidR="00E44E5E" w:rsidRPr="00063120" w:rsidRDefault="00E44E5E" w:rsidP="00E44E5E">
      <w:pPr>
        <w:pStyle w:val="NoSpacing"/>
        <w:jc w:val="both"/>
        <w:rPr>
          <w:color w:val="000000"/>
        </w:rPr>
      </w:pPr>
    </w:p>
    <w:p w14:paraId="215D9450" w14:textId="77777777" w:rsidR="00E44E5E" w:rsidRPr="00063120" w:rsidRDefault="00E44E5E" w:rsidP="00E44E5E">
      <w:pPr>
        <w:pStyle w:val="NoSpacing"/>
        <w:jc w:val="both"/>
      </w:pPr>
      <w:r w:rsidRPr="00063120">
        <w:t>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</w:t>
      </w:r>
    </w:p>
    <w:p w14:paraId="1E0F8B8B" w14:textId="77777777" w:rsidR="00E44E5E" w:rsidRPr="00063120" w:rsidRDefault="00E44E5E" w:rsidP="00E44E5E">
      <w:pPr>
        <w:pStyle w:val="NoSpacing"/>
        <w:jc w:val="both"/>
      </w:pPr>
    </w:p>
    <w:p w14:paraId="55691C1A" w14:textId="77777777" w:rsidR="00E44E5E" w:rsidRPr="00063120" w:rsidRDefault="00E44E5E" w:rsidP="00E44E5E">
      <w:pPr>
        <w:pStyle w:val="NoSpacing"/>
      </w:pPr>
      <w:r w:rsidRPr="00063120">
        <w:rPr>
          <w:b/>
          <w:bCs/>
        </w:rPr>
        <w:t>Keywords:</w:t>
      </w:r>
      <w:r w:rsidRPr="00063120">
        <w:t xml:space="preserve"> writing, template, sixth, edition, self-discipline, good (maximum 6 words)</w:t>
      </w:r>
    </w:p>
    <w:p w14:paraId="3C67EBA9" w14:textId="77777777" w:rsidR="00E44E5E" w:rsidRPr="00063120" w:rsidRDefault="00E44E5E" w:rsidP="00E44E5E">
      <w:pPr>
        <w:pStyle w:val="NoSpacing"/>
        <w:rPr>
          <w:b/>
          <w:color w:val="FF0000"/>
        </w:rPr>
      </w:pPr>
      <w:r w:rsidRPr="00063120">
        <w:rPr>
          <w:b/>
        </w:rPr>
        <w:br/>
      </w:r>
      <w:r w:rsidRPr="00063120">
        <w:rPr>
          <w:b/>
          <w:color w:val="FF0000"/>
        </w:rPr>
        <w:t xml:space="preserve">*Biography: </w:t>
      </w:r>
    </w:p>
    <w:p w14:paraId="79C8808B" w14:textId="77777777" w:rsidR="00E44E5E" w:rsidRPr="00063120" w:rsidRDefault="00E44E5E" w:rsidP="00E44E5E">
      <w:pPr>
        <w:pStyle w:val="NoSpacing"/>
        <w:rPr>
          <w:b/>
        </w:rPr>
      </w:pPr>
    </w:p>
    <w:p w14:paraId="1BF83FA5" w14:textId="77777777" w:rsidR="00E44E5E" w:rsidRPr="00063120" w:rsidRDefault="00E44E5E" w:rsidP="00E44E5E">
      <w:pPr>
        <w:pStyle w:val="NoSpacing"/>
      </w:pPr>
      <w:r w:rsidRPr="00063120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9055A16" wp14:editId="2D5DADA6">
            <wp:simplePos x="0" y="0"/>
            <wp:positionH relativeFrom="column">
              <wp:posOffset>4965065</wp:posOffset>
            </wp:positionH>
            <wp:positionV relativeFrom="paragraph">
              <wp:posOffset>11430</wp:posOffset>
            </wp:positionV>
            <wp:extent cx="1424940" cy="1417320"/>
            <wp:effectExtent l="0" t="0" r="3810" b="0"/>
            <wp:wrapNone/>
            <wp:docPr id="2" name="Picture 2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120">
        <w:t xml:space="preserve">Please send your biography together with the abstract using following format: </w:t>
      </w:r>
    </w:p>
    <w:p w14:paraId="1DAE6D31" w14:textId="77777777" w:rsidR="00E44E5E" w:rsidRPr="00063120" w:rsidRDefault="00E44E5E" w:rsidP="00E44E5E">
      <w:pPr>
        <w:pStyle w:val="NoSpacing"/>
      </w:pPr>
      <w:r w:rsidRPr="00063120">
        <w:t>1. Full name</w:t>
      </w:r>
    </w:p>
    <w:p w14:paraId="479FB8E2" w14:textId="77777777" w:rsidR="00E44E5E" w:rsidRPr="00063120" w:rsidRDefault="00E44E5E" w:rsidP="00E44E5E">
      <w:pPr>
        <w:pStyle w:val="NoSpacing"/>
      </w:pPr>
      <w:r w:rsidRPr="00063120">
        <w:t>2. Position /department/organization</w:t>
      </w:r>
    </w:p>
    <w:p w14:paraId="558485E6" w14:textId="77777777" w:rsidR="00E44E5E" w:rsidRPr="00063120" w:rsidRDefault="00E44E5E" w:rsidP="00E44E5E">
      <w:pPr>
        <w:pStyle w:val="NoSpacing"/>
      </w:pPr>
      <w:r w:rsidRPr="00063120">
        <w:t>3. Biography (word count should not exceed 100 words)</w:t>
      </w:r>
    </w:p>
    <w:p w14:paraId="5811B38D" w14:textId="77777777" w:rsidR="00E44E5E" w:rsidRPr="00063120" w:rsidRDefault="00E44E5E" w:rsidP="00E44E5E">
      <w:pPr>
        <w:pStyle w:val="NoSpacing"/>
      </w:pPr>
      <w:r w:rsidRPr="00063120">
        <w:t xml:space="preserve">4. Contact information (Address, contact/mobile number, email address, </w:t>
      </w:r>
    </w:p>
    <w:p w14:paraId="3A2210C0" w14:textId="77777777" w:rsidR="00E44E5E" w:rsidRPr="00063120" w:rsidRDefault="00E44E5E" w:rsidP="00E44E5E">
      <w:pPr>
        <w:pStyle w:val="NoSpacing"/>
      </w:pPr>
      <w:r w:rsidRPr="00063120">
        <w:t xml:space="preserve">    Twitter account &amp; LinkedIn account)</w:t>
      </w:r>
    </w:p>
    <w:p w14:paraId="47E95823" w14:textId="77777777" w:rsidR="00E44E5E" w:rsidRPr="00063120" w:rsidRDefault="00E44E5E" w:rsidP="00E44E5E">
      <w:pPr>
        <w:pStyle w:val="NoSpacing"/>
      </w:pPr>
      <w:r w:rsidRPr="00063120">
        <w:t>5. Category: (Oral presentation/ Poster presentation)</w:t>
      </w:r>
    </w:p>
    <w:p w14:paraId="5DE70E01" w14:textId="77777777" w:rsidR="00E44E5E" w:rsidRPr="00063120" w:rsidRDefault="00E44E5E" w:rsidP="00E44E5E">
      <w:pPr>
        <w:pStyle w:val="NoSpacing"/>
        <w:rPr>
          <w:b/>
          <w:bCs/>
          <w:color w:val="FF0000"/>
          <w:lang w:val="en-NZ"/>
        </w:rPr>
      </w:pPr>
      <w:r w:rsidRPr="00063120">
        <w:t>6. Session Name:</w:t>
      </w:r>
    </w:p>
    <w:p w14:paraId="04112DA9" w14:textId="77777777" w:rsidR="00E44E5E" w:rsidRPr="00063120" w:rsidRDefault="00E44E5E" w:rsidP="00E44E5E">
      <w:pPr>
        <w:pStyle w:val="NoSpacing"/>
      </w:pPr>
    </w:p>
    <w:p w14:paraId="007C64CC" w14:textId="77777777" w:rsidR="00E44E5E" w:rsidRDefault="00E44E5E" w:rsidP="00E44E5E"/>
    <w:p w14:paraId="22115216" w14:textId="5FDB709F" w:rsidR="00E44E5E" w:rsidRPr="00B23289" w:rsidRDefault="00E44E5E" w:rsidP="00E44E5E">
      <w:r>
        <w:t>Request to Suggest Speakers (Email Ids):</w:t>
      </w:r>
    </w:p>
    <w:p w14:paraId="0D86D77C" w14:textId="77777777" w:rsidR="00E44E5E" w:rsidRDefault="00E44E5E" w:rsidP="00E44E5E"/>
    <w:p w14:paraId="52D37BB6" w14:textId="77777777" w:rsidR="003B25DD" w:rsidRDefault="003B25DD"/>
    <w:p w14:paraId="1859B9DA" w14:textId="77777777" w:rsidR="00E44E5E" w:rsidRDefault="00E44E5E"/>
    <w:sectPr w:rsidR="00E44E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FA71" w14:textId="77777777" w:rsidR="006978B0" w:rsidRDefault="006978B0" w:rsidP="005676FA">
      <w:r>
        <w:separator/>
      </w:r>
    </w:p>
  </w:endnote>
  <w:endnote w:type="continuationSeparator" w:id="0">
    <w:p w14:paraId="25DD82AD" w14:textId="77777777" w:rsidR="006978B0" w:rsidRDefault="006978B0" w:rsidP="005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AD77" w14:textId="77777777" w:rsidR="006978B0" w:rsidRDefault="006978B0" w:rsidP="005676FA">
      <w:r>
        <w:separator/>
      </w:r>
    </w:p>
  </w:footnote>
  <w:footnote w:type="continuationSeparator" w:id="0">
    <w:p w14:paraId="5E3EE812" w14:textId="77777777" w:rsidR="006978B0" w:rsidRDefault="006978B0" w:rsidP="005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ABC3" w14:textId="1533F401" w:rsidR="005676FA" w:rsidRPr="005676FA" w:rsidRDefault="0079469E" w:rsidP="005676FA">
    <w:pPr>
      <w:pStyle w:val="Header"/>
    </w:pPr>
    <w:r>
      <w:rPr>
        <w:noProof/>
      </w:rPr>
      <w:drawing>
        <wp:inline distT="0" distB="0" distL="0" distR="0" wp14:anchorId="4498D422" wp14:editId="5FD8CA12">
          <wp:extent cx="5943600" cy="1008380"/>
          <wp:effectExtent l="0" t="0" r="0" b="1270"/>
          <wp:docPr id="894714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7FF14" w14:textId="28E40E64" w:rsidR="005676FA" w:rsidRDefault="00567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EA5"/>
    <w:rsid w:val="00155098"/>
    <w:rsid w:val="003024D2"/>
    <w:rsid w:val="003B25DD"/>
    <w:rsid w:val="003D5EA5"/>
    <w:rsid w:val="005676FA"/>
    <w:rsid w:val="0065766C"/>
    <w:rsid w:val="006978B0"/>
    <w:rsid w:val="006D4BEF"/>
    <w:rsid w:val="0079469E"/>
    <w:rsid w:val="00870404"/>
    <w:rsid w:val="00930312"/>
    <w:rsid w:val="009C6625"/>
    <w:rsid w:val="00DE5FBE"/>
    <w:rsid w:val="00E44E5E"/>
    <w:rsid w:val="00F0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8B177"/>
  <w15:chartTrackingRefBased/>
  <w15:docId w15:val="{AB4288BD-41F9-483E-A046-E15EDFB7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E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E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E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E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E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E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E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E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EA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EA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E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EA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E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EA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EA5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495-FA80-4744-A732-455AE4A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686</Characters>
  <Application>Microsoft Office Word</Application>
  <DocSecurity>0</DocSecurity>
  <Lines>42</Lines>
  <Paragraphs>17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erelli</dc:creator>
  <cp:keywords/>
  <dc:description/>
  <cp:lastModifiedBy>Admin</cp:lastModifiedBy>
  <cp:revision>6</cp:revision>
  <dcterms:created xsi:type="dcterms:W3CDTF">2025-04-18T10:34:00Z</dcterms:created>
  <dcterms:modified xsi:type="dcterms:W3CDTF">2025-09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478d46-8987-41a5-82bd-3214b1a77d71</vt:lpwstr>
  </property>
</Properties>
</file>